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171F3D91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1F22FB">
        <w:rPr>
          <w:rFonts w:asciiTheme="majorHAnsi" w:hAnsiTheme="majorHAnsi" w:cs="Times New Roman"/>
          <w:b/>
          <w:sz w:val="24"/>
          <w:szCs w:val="24"/>
        </w:rPr>
        <w:t>47</w:t>
      </w:r>
      <w:r w:rsidR="00BB148E">
        <w:rPr>
          <w:rFonts w:asciiTheme="majorHAnsi" w:hAnsiTheme="majorHAnsi" w:cs="Times New Roman"/>
          <w:b/>
          <w:sz w:val="24"/>
          <w:szCs w:val="24"/>
        </w:rPr>
        <w:t>A</w:t>
      </w:r>
    </w:p>
    <w:p w14:paraId="09E67964" w14:textId="21FE2DB5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</w:t>
      </w:r>
      <w:r w:rsidR="00BB148E">
        <w:rPr>
          <w:rFonts w:asciiTheme="majorHAnsi" w:hAnsiTheme="majorHAnsi" w:cs="Times New Roman"/>
          <w:b/>
          <w:sz w:val="24"/>
          <w:szCs w:val="24"/>
        </w:rPr>
        <w:t xml:space="preserve"> 2</w:t>
      </w:r>
      <w:r w:rsidR="009139F1">
        <w:rPr>
          <w:rFonts w:asciiTheme="majorHAnsi" w:hAnsiTheme="majorHAnsi" w:cs="Times New Roman"/>
          <w:b/>
          <w:sz w:val="24"/>
          <w:szCs w:val="24"/>
        </w:rPr>
        <w:t>8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BB14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139F1">
        <w:rPr>
          <w:rFonts w:asciiTheme="majorHAnsi" w:hAnsiTheme="majorHAnsi" w:cs="Times New Roman"/>
          <w:b/>
          <w:sz w:val="24"/>
          <w:szCs w:val="24"/>
        </w:rPr>
        <w:t>NOVEMBR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BB148E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34F31AA6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8E3C24">
        <w:rPr>
          <w:rFonts w:ascii="Times New Roman" w:hAnsi="Times New Roman" w:cs="Times New Roman"/>
          <w:b/>
          <w:sz w:val="24"/>
          <w:szCs w:val="24"/>
        </w:rPr>
        <w:t>Maternidade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639A33D5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8E3C24" w:rsidRPr="002B2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° 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Conceder a servidora municipal</w:t>
      </w:r>
      <w:r w:rsidR="008E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13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ELY FRANCIELLE DE JESUS FRANÇA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, portadora do registro de identidade n°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9F1">
        <w:rPr>
          <w:rFonts w:ascii="Times New Roman" w:hAnsi="Times New Roman" w:cs="Times New Roman"/>
          <w:color w:val="000000" w:themeColor="text1"/>
          <w:sz w:val="24"/>
          <w:szCs w:val="24"/>
        </w:rPr>
        <w:t>2.176.563-4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itida pela SSP/SE, inscrita no CPF/MF sob o n° </w:t>
      </w:r>
      <w:r w:rsidR="009139F1">
        <w:rPr>
          <w:rFonts w:ascii="Times New Roman" w:hAnsi="Times New Roman" w:cs="Times New Roman"/>
          <w:color w:val="000000" w:themeColor="text1"/>
          <w:sz w:val="24"/>
          <w:szCs w:val="24"/>
        </w:rPr>
        <w:t>041.814.735-38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cargo de </w:t>
      </w:r>
      <w:r w:rsidR="00913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STENTE SOCIAL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C24" w:rsidRPr="002B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ENÇA MATERNIDADE POR 120</w:t>
      </w:r>
      <w:r w:rsidR="008E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3C24" w:rsidRPr="002B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ENTO E VINTE) DIAS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ar de 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139F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139F1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 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139F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139F1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23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7FC44C81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230D10">
        <w:rPr>
          <w:rFonts w:ascii="Times New Roman" w:hAnsi="Times New Roman" w:cs="Times New Roman"/>
          <w:b/>
          <w:sz w:val="24"/>
          <w:szCs w:val="24"/>
        </w:rPr>
        <w:t>2</w:t>
      </w:r>
      <w:r w:rsidR="009139F1">
        <w:rPr>
          <w:rFonts w:ascii="Times New Roman" w:hAnsi="Times New Roman" w:cs="Times New Roman"/>
          <w:b/>
          <w:sz w:val="24"/>
          <w:szCs w:val="24"/>
        </w:rPr>
        <w:t>8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F1">
        <w:rPr>
          <w:rFonts w:ascii="Times New Roman" w:hAnsi="Times New Roman" w:cs="Times New Roman"/>
          <w:b/>
          <w:sz w:val="24"/>
          <w:szCs w:val="24"/>
        </w:rPr>
        <w:t>novembro</w:t>
      </w:r>
      <w:r w:rsidR="00230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230D10">
        <w:rPr>
          <w:rFonts w:ascii="Times New Roman" w:hAnsi="Times New Roman" w:cs="Times New Roman"/>
          <w:b/>
          <w:sz w:val="24"/>
          <w:szCs w:val="24"/>
        </w:rPr>
        <w:t>3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0CF9BE9E" w:rsidR="004544E3" w:rsidRPr="004544E3" w:rsidRDefault="006E156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792C0" wp14:editId="64126ACE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277D4CD8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586DF360" w:rsidR="00DD76B0" w:rsidRPr="00BF4C8A" w:rsidRDefault="00DD76B0" w:rsidP="00CA2CBA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  <w:r w:rsidR="00CA2CBA">
        <w:rPr>
          <w:rFonts w:ascii="Times New Roman" w:hAnsi="Times New Roman"/>
          <w:b/>
          <w:sz w:val="24"/>
          <w:szCs w:val="24"/>
        </w:rPr>
        <w:tab/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979BC" w14:textId="77777777" w:rsidR="005A5C39" w:rsidRDefault="005A5C39" w:rsidP="004A424A">
      <w:pPr>
        <w:spacing w:after="0" w:line="240" w:lineRule="auto"/>
      </w:pPr>
      <w:r>
        <w:separator/>
      </w:r>
    </w:p>
  </w:endnote>
  <w:endnote w:type="continuationSeparator" w:id="0">
    <w:p w14:paraId="477E6CE9" w14:textId="77777777" w:rsidR="005A5C39" w:rsidRDefault="005A5C39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DF347" w14:textId="77777777" w:rsidR="005A5C39" w:rsidRDefault="005A5C39" w:rsidP="004A424A">
      <w:pPr>
        <w:spacing w:after="0" w:line="240" w:lineRule="auto"/>
      </w:pPr>
      <w:r>
        <w:separator/>
      </w:r>
    </w:p>
  </w:footnote>
  <w:footnote w:type="continuationSeparator" w:id="0">
    <w:p w14:paraId="10EAE800" w14:textId="77777777" w:rsidR="005A5C39" w:rsidRDefault="005A5C39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5A5C39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1F22FB"/>
    <w:rsid w:val="00202314"/>
    <w:rsid w:val="00210E56"/>
    <w:rsid w:val="0021292C"/>
    <w:rsid w:val="00223361"/>
    <w:rsid w:val="00223EF2"/>
    <w:rsid w:val="00224F69"/>
    <w:rsid w:val="00230D10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A5C39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E1563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3C24"/>
    <w:rsid w:val="008E5599"/>
    <w:rsid w:val="008F00E9"/>
    <w:rsid w:val="009000D1"/>
    <w:rsid w:val="00901CEF"/>
    <w:rsid w:val="00903333"/>
    <w:rsid w:val="00907AE8"/>
    <w:rsid w:val="009139F1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B148E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2CBA"/>
    <w:rsid w:val="00CA5907"/>
    <w:rsid w:val="00CB77EC"/>
    <w:rsid w:val="00CC469B"/>
    <w:rsid w:val="00CC507B"/>
    <w:rsid w:val="00CD2D36"/>
    <w:rsid w:val="00CE0ADF"/>
    <w:rsid w:val="00CE23EF"/>
    <w:rsid w:val="00CF18A6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2</cp:revision>
  <cp:lastPrinted>2023-04-14T12:27:00Z</cp:lastPrinted>
  <dcterms:created xsi:type="dcterms:W3CDTF">2024-05-16T12:36:00Z</dcterms:created>
  <dcterms:modified xsi:type="dcterms:W3CDTF">2024-05-16T12:36:00Z</dcterms:modified>
</cp:coreProperties>
</file>